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93-2020 i Kungsbacka kommun</w:t>
      </w:r>
    </w:p>
    <w:p>
      <w:r>
        <w:t>Detta dokument behandlar höga naturvärden i avverkningsamälan A 36893-2020 i Kungsbacka kommun. Denna avverkningsanmälan inkom 2020-08-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sångare (NT, §4), spill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6893-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00, E 3197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